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C4" w:rsidRPr="00891A57" w:rsidRDefault="00803CC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03CC4" w:rsidRPr="00891A57" w:rsidRDefault="00803CC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03CC4" w:rsidRPr="00891A57" w:rsidRDefault="00803CC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03CC4" w:rsidRPr="00891A57" w:rsidRDefault="00803CC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03CC4" w:rsidRPr="00891A57" w:rsidRDefault="00803CC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03CC4" w:rsidRPr="00891A57" w:rsidRDefault="00803CC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03CC4" w:rsidRPr="00891A57" w:rsidRDefault="00803CC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03CC4" w:rsidRPr="00891A57" w:rsidRDefault="00803CC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91A57" w:rsidRPr="00891A57" w:rsidRDefault="00891A5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91A57" w:rsidRPr="00891A57" w:rsidRDefault="00891A5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91A57" w:rsidRPr="00891A57" w:rsidRDefault="00891A5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91A57" w:rsidRDefault="00891A5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A82C30" w:rsidRPr="00891A57" w:rsidRDefault="00A82C30" w:rsidP="005579E0">
      <w:pPr>
        <w:pStyle w:val="ConsPlusTitle"/>
        <w:rPr>
          <w:rFonts w:ascii="Times New Roman" w:hAnsi="Times New Roman" w:cs="Times New Roman"/>
          <w:b w:val="0"/>
          <w:sz w:val="28"/>
        </w:rPr>
      </w:pPr>
    </w:p>
    <w:p w:rsidR="00803CC4" w:rsidRPr="00891A57" w:rsidRDefault="00803CC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5579E0" w:rsidRDefault="003E47DF" w:rsidP="004F3658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утверждении Порядка </w:t>
      </w:r>
      <w:r w:rsidR="004F3658">
        <w:rPr>
          <w:rFonts w:ascii="Times New Roman" w:hAnsi="Times New Roman" w:cs="Times New Roman"/>
          <w:b/>
          <w:sz w:val="28"/>
        </w:rPr>
        <w:t>продления</w:t>
      </w:r>
      <w:r>
        <w:rPr>
          <w:rFonts w:ascii="Times New Roman" w:hAnsi="Times New Roman" w:cs="Times New Roman"/>
          <w:b/>
          <w:sz w:val="28"/>
        </w:rPr>
        <w:t xml:space="preserve"> срока </w:t>
      </w:r>
    </w:p>
    <w:p w:rsidR="005579E0" w:rsidRDefault="005579E0" w:rsidP="005579E0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3E47DF">
        <w:rPr>
          <w:rFonts w:ascii="Times New Roman" w:hAnsi="Times New Roman" w:cs="Times New Roman"/>
          <w:b/>
          <w:sz w:val="28"/>
        </w:rPr>
        <w:t>ровед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F3658">
        <w:rPr>
          <w:rFonts w:ascii="Times New Roman" w:hAnsi="Times New Roman" w:cs="Times New Roman"/>
          <w:b/>
          <w:sz w:val="28"/>
        </w:rPr>
        <w:t>ярмарок,</w:t>
      </w:r>
      <w:r>
        <w:rPr>
          <w:rFonts w:ascii="Times New Roman" w:hAnsi="Times New Roman" w:cs="Times New Roman"/>
          <w:b/>
          <w:sz w:val="28"/>
        </w:rPr>
        <w:t xml:space="preserve"> агропромышленных</w:t>
      </w:r>
    </w:p>
    <w:p w:rsidR="003E47DF" w:rsidRDefault="004F3658" w:rsidP="005579E0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ставок-ярмарок на территории </w:t>
      </w:r>
    </w:p>
    <w:p w:rsidR="004F3658" w:rsidRDefault="004F3658" w:rsidP="003E47DF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</w:t>
      </w:r>
      <w:r w:rsidR="003E47D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бразования город-курорт Геленджик</w:t>
      </w:r>
    </w:p>
    <w:p w:rsidR="00803CC4" w:rsidRPr="00891A57" w:rsidRDefault="00803CC4" w:rsidP="00803CC4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891A57" w:rsidRPr="00891A57" w:rsidRDefault="00803CC4" w:rsidP="00891A57">
      <w:pPr>
        <w:pStyle w:val="ConsPlusNormal"/>
        <w:tabs>
          <w:tab w:val="left" w:pos="949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16 Федерального закона от 6 октября 2003 </w:t>
      </w:r>
      <w:hyperlink r:id="rId9" w:history="1">
        <w:r w:rsidRPr="00891A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да №131-ФЗ</w:t>
        </w:r>
      </w:hyperlink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 (в редакции Федерального закона от </w:t>
      </w:r>
      <w:r w:rsidR="00B72B2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B2E">
        <w:rPr>
          <w:rFonts w:ascii="Times New Roman" w:hAnsi="Times New Roman" w:cs="Times New Roman"/>
          <w:color w:val="000000" w:themeColor="text1"/>
          <w:sz w:val="28"/>
          <w:szCs w:val="28"/>
        </w:rPr>
        <w:t>июл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72B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2</w:t>
      </w:r>
      <w:r w:rsidR="00B72B2E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), 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6 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28 декабря 2009 </w:t>
      </w:r>
      <w:hyperlink r:id="rId10" w:history="1">
        <w:r w:rsidRPr="00891A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да №381-ФЗ</w:t>
        </w:r>
      </w:hyperlink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» (в редакции Федерального закона от 1</w:t>
      </w:r>
      <w:r w:rsidR="00A82C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</w:t>
      </w:r>
      <w:r w:rsidR="00A82C3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я               2022 года</w:t>
      </w:r>
      <w:proofErr w:type="gramEnd"/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A82C30">
        <w:rPr>
          <w:rFonts w:ascii="Times New Roman" w:hAnsi="Times New Roman" w:cs="Times New Roman"/>
          <w:color w:val="000000" w:themeColor="text1"/>
          <w:sz w:val="28"/>
          <w:szCs w:val="28"/>
        </w:rPr>
        <w:t>352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-ФЗ)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r w:rsidR="00A82C3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891A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891A57" w:rsidRPr="00891A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я от 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="00B82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года  №2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5-КЗ 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деятельности розничных рынков, ярмарок и агропромышленных выставок-ярмарок на территории Краснодарского края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» (в редакции Закона Краснодарского края от 14 июня 2022 года №4704-КЗ)</w:t>
      </w:r>
      <w:r w:rsidR="00C96A7E">
        <w:rPr>
          <w:rFonts w:ascii="Times New Roman" w:hAnsi="Times New Roman" w:cs="Times New Roman"/>
          <w:color w:val="000000" w:themeColor="text1"/>
          <w:sz w:val="28"/>
          <w:szCs w:val="28"/>
        </w:rPr>
        <w:t>, стать</w:t>
      </w:r>
      <w:r w:rsidR="00B8242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C96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428">
        <w:rPr>
          <w:rFonts w:ascii="Times New Roman" w:hAnsi="Times New Roman"/>
          <w:sz w:val="28"/>
          <w:szCs w:val="28"/>
        </w:rPr>
        <w:t xml:space="preserve">8, 33, 72 </w:t>
      </w:r>
      <w:r w:rsidR="00C96A7E">
        <w:rPr>
          <w:rFonts w:ascii="Times New Roman" w:hAnsi="Times New Roman" w:cs="Times New Roman"/>
          <w:color w:val="000000" w:themeColor="text1"/>
          <w:sz w:val="28"/>
          <w:szCs w:val="28"/>
        </w:rPr>
        <w:t>Устава муниципального образования город-курорт Геленджик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 </w:t>
      </w:r>
    </w:p>
    <w:p w:rsidR="00803CC4" w:rsidRPr="00891A57" w:rsidRDefault="00803CC4" w:rsidP="00891A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91A57">
        <w:rPr>
          <w:rFonts w:ascii="Times New Roman" w:hAnsi="Times New Roman" w:cs="Times New Roman"/>
          <w:color w:val="000000" w:themeColor="text1"/>
          <w:sz w:val="28"/>
        </w:rPr>
        <w:t xml:space="preserve">1. Утвердить </w:t>
      </w:r>
      <w:hyperlink w:anchor="P30" w:history="1">
        <w:r w:rsidRPr="00891A57">
          <w:rPr>
            <w:rFonts w:ascii="Times New Roman" w:hAnsi="Times New Roman" w:cs="Times New Roman"/>
            <w:color w:val="000000" w:themeColor="text1"/>
            <w:sz w:val="28"/>
          </w:rPr>
          <w:t>Порядок</w:t>
        </w:r>
      </w:hyperlink>
      <w:r w:rsidRPr="00891A5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F3658">
        <w:rPr>
          <w:rFonts w:ascii="Times New Roman" w:hAnsi="Times New Roman" w:cs="Times New Roman"/>
          <w:color w:val="000000" w:themeColor="text1"/>
          <w:sz w:val="28"/>
        </w:rPr>
        <w:t>продления срока проведения ярмарок,</w:t>
      </w:r>
      <w:r w:rsidR="005579E0">
        <w:rPr>
          <w:rFonts w:ascii="Times New Roman" w:hAnsi="Times New Roman" w:cs="Times New Roman"/>
          <w:color w:val="000000" w:themeColor="text1"/>
          <w:sz w:val="28"/>
        </w:rPr>
        <w:t xml:space="preserve"> агропромышленных</w:t>
      </w:r>
      <w:r w:rsidR="004F3658">
        <w:rPr>
          <w:rFonts w:ascii="Times New Roman" w:hAnsi="Times New Roman" w:cs="Times New Roman"/>
          <w:color w:val="000000" w:themeColor="text1"/>
          <w:sz w:val="28"/>
        </w:rPr>
        <w:t xml:space="preserve"> выставок-ярмарок на территории муниципального образования город-курорт Геленджик </w:t>
      </w:r>
      <w:r w:rsidRPr="00891A57">
        <w:rPr>
          <w:rFonts w:ascii="Times New Roman" w:hAnsi="Times New Roman" w:cs="Times New Roman"/>
          <w:color w:val="000000" w:themeColor="text1"/>
          <w:sz w:val="28"/>
        </w:rPr>
        <w:t>(прилагается).</w:t>
      </w:r>
    </w:p>
    <w:p w:rsidR="00A82C30" w:rsidRPr="00DF1275" w:rsidRDefault="00A82C30" w:rsidP="00A82C3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DF1275">
        <w:rPr>
          <w:rFonts w:ascii="Times New Roman" w:hAnsi="Times New Roman" w:cs="Times New Roman"/>
          <w:color w:val="000000" w:themeColor="text1"/>
          <w:sz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</w:rPr>
        <w:t>. Управлению потребительского рынка и услуг администрации муниципального образования город-курорт Геленджик (Саранчук) обеспечить приведение соответствующих правовых актов администрации муниципального образования город-курорт Геленджик в соответствие с настоящим постановлением.</w:t>
      </w:r>
    </w:p>
    <w:p w:rsidR="00A82C30" w:rsidRDefault="00A82C30" w:rsidP="00A82C30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3. </w:t>
      </w:r>
      <w:r w:rsidRPr="00032BC7">
        <w:rPr>
          <w:rFonts w:ascii="Times New Roman" w:hAnsi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</w:t>
      </w:r>
      <w:r>
        <w:rPr>
          <w:rFonts w:ascii="Times New Roman" w:hAnsi="Times New Roman"/>
          <w:sz w:val="28"/>
          <w:szCs w:val="28"/>
        </w:rPr>
        <w:t>зования город-курорт Геленджик» и р</w:t>
      </w:r>
      <w:r w:rsidRPr="00B82428">
        <w:rPr>
          <w:rFonts w:ascii="Times New Roman" w:hAnsi="Times New Roman"/>
          <w:sz w:val="28"/>
          <w:szCs w:val="28"/>
        </w:rPr>
        <w:t>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).</w:t>
      </w:r>
    </w:p>
    <w:p w:rsidR="00A82C30" w:rsidRPr="00B82428" w:rsidRDefault="00A82C30" w:rsidP="00A82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4</w:t>
      </w:r>
      <w:r w:rsidRPr="00891A57">
        <w:rPr>
          <w:rFonts w:ascii="Times New Roman" w:hAnsi="Times New Roman"/>
          <w:color w:val="000000" w:themeColor="text1"/>
          <w:sz w:val="28"/>
        </w:rPr>
        <w:t xml:space="preserve">. </w:t>
      </w:r>
      <w:proofErr w:type="gramStart"/>
      <w:r w:rsidRPr="00891A57">
        <w:rPr>
          <w:rFonts w:ascii="Times New Roman" w:hAnsi="Times New Roman"/>
          <w:color w:val="000000" w:themeColor="text1"/>
          <w:sz w:val="28"/>
        </w:rPr>
        <w:t>Контроль за</w:t>
      </w:r>
      <w:proofErr w:type="gramEnd"/>
      <w:r w:rsidRPr="00891A57">
        <w:rPr>
          <w:rFonts w:ascii="Times New Roman" w:hAnsi="Times New Roman"/>
          <w:color w:val="000000" w:themeColor="text1"/>
          <w:sz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B72B2E">
        <w:rPr>
          <w:rFonts w:ascii="Times New Roman" w:hAnsi="Times New Roman"/>
          <w:color w:val="000000" w:themeColor="text1"/>
          <w:sz w:val="28"/>
        </w:rPr>
        <w:t>Кузнецова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B72B2E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>.</w:t>
      </w:r>
      <w:r w:rsidR="00B72B2E">
        <w:rPr>
          <w:rFonts w:ascii="Times New Roman" w:hAnsi="Times New Roman"/>
          <w:color w:val="000000" w:themeColor="text1"/>
          <w:sz w:val="28"/>
        </w:rPr>
        <w:t>М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891A57" w:rsidRPr="00C638DC" w:rsidRDefault="00A82C30" w:rsidP="00A82C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638DC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</w:t>
      </w:r>
      <w:r w:rsidRPr="00C638DC">
        <w:rPr>
          <w:rFonts w:ascii="Times New Roman" w:hAnsi="Times New Roman"/>
          <w:sz w:val="28"/>
          <w:szCs w:val="28"/>
        </w:rPr>
        <w:t>.</w:t>
      </w:r>
    </w:p>
    <w:p w:rsidR="00891A57" w:rsidRPr="00C638DC" w:rsidRDefault="00891A57" w:rsidP="00891A57">
      <w:pPr>
        <w:tabs>
          <w:tab w:val="left" w:pos="6120"/>
          <w:tab w:val="left" w:pos="63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1A57" w:rsidRDefault="00891A57" w:rsidP="00891A57">
      <w:pPr>
        <w:tabs>
          <w:tab w:val="left" w:pos="6120"/>
          <w:tab w:val="left" w:pos="63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2C30" w:rsidRPr="00C638DC" w:rsidRDefault="00A82C30" w:rsidP="00891A57">
      <w:pPr>
        <w:tabs>
          <w:tab w:val="left" w:pos="6120"/>
          <w:tab w:val="left" w:pos="63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1A57" w:rsidRPr="00864A00" w:rsidRDefault="00891A57" w:rsidP="00891A57">
      <w:pPr>
        <w:autoSpaceDE w:val="0"/>
        <w:autoSpaceDN w:val="0"/>
        <w:adjustRightInd w:val="0"/>
        <w:spacing w:after="0" w:line="240" w:lineRule="auto"/>
        <w:ind w:right="-8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Pr="00864A00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891A57" w:rsidRDefault="00891A57" w:rsidP="0089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64A00">
        <w:rPr>
          <w:rFonts w:ascii="Times New Roman" w:hAnsi="Times New Roman"/>
          <w:color w:val="000000"/>
          <w:sz w:val="28"/>
          <w:szCs w:val="28"/>
        </w:rPr>
        <w:t xml:space="preserve">город-курорт Геленджик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А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годистов</w:t>
      </w:r>
      <w:proofErr w:type="spellEnd"/>
    </w:p>
    <w:p w:rsidR="00891A57" w:rsidRPr="00BD5277" w:rsidRDefault="009D0786" w:rsidP="009D0786">
      <w:pPr>
        <w:pageBreakBefore/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891A57" w:rsidRPr="00BD5277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891A57" w:rsidRPr="00BD5277" w:rsidRDefault="00891A57" w:rsidP="00891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891A57" w:rsidRPr="00BD5277" w:rsidRDefault="00891A57" w:rsidP="00891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891A57" w:rsidRPr="00BD5277" w:rsidRDefault="00891A57" w:rsidP="00891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 xml:space="preserve">от_____________ № ___________ </w:t>
      </w:r>
    </w:p>
    <w:p w:rsidR="00891A57" w:rsidRDefault="00891A57" w:rsidP="005579E0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891A57">
        <w:rPr>
          <w:rFonts w:ascii="Times New Roman" w:hAnsi="Times New Roman"/>
          <w:sz w:val="28"/>
          <w:szCs w:val="28"/>
        </w:rPr>
        <w:t>«</w:t>
      </w:r>
      <w:r w:rsidRPr="00891A57">
        <w:rPr>
          <w:rFonts w:ascii="Times New Roman" w:hAnsi="Times New Roman" w:cs="Times New Roman"/>
          <w:sz w:val="28"/>
        </w:rPr>
        <w:t xml:space="preserve">Об утверждении Порядка </w:t>
      </w:r>
      <w:r w:rsidR="004F3658">
        <w:rPr>
          <w:rFonts w:ascii="Times New Roman" w:hAnsi="Times New Roman" w:cs="Times New Roman"/>
          <w:sz w:val="28"/>
        </w:rPr>
        <w:t>продления срока</w:t>
      </w:r>
      <w:r w:rsidR="005579E0">
        <w:rPr>
          <w:rFonts w:ascii="Times New Roman" w:hAnsi="Times New Roman" w:cs="Times New Roman"/>
          <w:sz w:val="28"/>
        </w:rPr>
        <w:t xml:space="preserve"> </w:t>
      </w:r>
      <w:r w:rsidR="004F3658">
        <w:rPr>
          <w:rFonts w:ascii="Times New Roman" w:hAnsi="Times New Roman" w:cs="Times New Roman"/>
          <w:sz w:val="28"/>
        </w:rPr>
        <w:t xml:space="preserve">проведения ярмарок, </w:t>
      </w:r>
      <w:r w:rsidR="005579E0">
        <w:rPr>
          <w:rFonts w:ascii="Times New Roman" w:hAnsi="Times New Roman" w:cs="Times New Roman"/>
          <w:sz w:val="28"/>
        </w:rPr>
        <w:t xml:space="preserve">агропромышленных </w:t>
      </w:r>
      <w:r w:rsidR="004F3658">
        <w:rPr>
          <w:rFonts w:ascii="Times New Roman" w:hAnsi="Times New Roman" w:cs="Times New Roman"/>
          <w:sz w:val="28"/>
        </w:rPr>
        <w:t>выставок-ярмарок на территории</w:t>
      </w:r>
    </w:p>
    <w:p w:rsidR="004F3658" w:rsidRPr="00891A57" w:rsidRDefault="004F3658" w:rsidP="004F3658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 город-курорт Геленджик»</w:t>
      </w:r>
    </w:p>
    <w:p w:rsidR="00A82C30" w:rsidRPr="00BD5277" w:rsidRDefault="00A82C30" w:rsidP="00891A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A57" w:rsidRDefault="00891A57" w:rsidP="00891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D432E3" w:rsidRDefault="00D432E3" w:rsidP="00D4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потребительского рынка и услуг</w:t>
      </w:r>
    </w:p>
    <w:p w:rsidR="00D432E3" w:rsidRPr="00021D08" w:rsidRDefault="00D432E3" w:rsidP="00D4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D08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021D0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21D08">
        <w:rPr>
          <w:rFonts w:ascii="Times New Roman" w:hAnsi="Times New Roman"/>
          <w:sz w:val="28"/>
          <w:szCs w:val="28"/>
        </w:rPr>
        <w:t xml:space="preserve"> </w:t>
      </w:r>
    </w:p>
    <w:p w:rsidR="00D432E3" w:rsidRPr="00BD5277" w:rsidRDefault="00D432E3" w:rsidP="00D4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D08"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>ования город-курорт Геленджик</w:t>
      </w:r>
    </w:p>
    <w:p w:rsidR="00891A57" w:rsidRPr="00BD5277" w:rsidRDefault="00891A57" w:rsidP="00891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D5277">
        <w:rPr>
          <w:rFonts w:ascii="Times New Roman" w:hAnsi="Times New Roman"/>
          <w:sz w:val="28"/>
          <w:szCs w:val="28"/>
        </w:rPr>
        <w:t xml:space="preserve">ачальник управ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D432E3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432E3">
        <w:rPr>
          <w:rFonts w:ascii="Times New Roman" w:hAnsi="Times New Roman"/>
          <w:sz w:val="28"/>
          <w:szCs w:val="28"/>
        </w:rPr>
        <w:t>А.П. Саранчук</w:t>
      </w:r>
    </w:p>
    <w:p w:rsidR="00891A57" w:rsidRPr="003E47DF" w:rsidRDefault="00891A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91A57" w:rsidRDefault="00891A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>Проект согласован:</w:t>
      </w:r>
    </w:p>
    <w:p w:rsidR="00891A57" w:rsidRPr="00021D08" w:rsidRDefault="00C922E8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91A57" w:rsidRPr="00BD5277">
        <w:rPr>
          <w:rFonts w:ascii="Times New Roman" w:hAnsi="Times New Roman"/>
          <w:sz w:val="28"/>
          <w:szCs w:val="28"/>
        </w:rPr>
        <w:t xml:space="preserve">ачальник правового </w:t>
      </w:r>
      <w:r w:rsidR="00891A57" w:rsidRPr="00021D08">
        <w:rPr>
          <w:rFonts w:ascii="Times New Roman" w:hAnsi="Times New Roman"/>
          <w:sz w:val="28"/>
          <w:szCs w:val="28"/>
        </w:rPr>
        <w:t xml:space="preserve">управления </w:t>
      </w:r>
    </w:p>
    <w:p w:rsidR="00891A57" w:rsidRPr="00021D08" w:rsidRDefault="00891A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D08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021D0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21D08">
        <w:rPr>
          <w:rFonts w:ascii="Times New Roman" w:hAnsi="Times New Roman"/>
          <w:sz w:val="28"/>
          <w:szCs w:val="28"/>
        </w:rPr>
        <w:t xml:space="preserve"> </w:t>
      </w:r>
    </w:p>
    <w:p w:rsidR="00891A57" w:rsidRDefault="00891A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D08"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 xml:space="preserve">ования город-курорт Геленджик </w:t>
      </w:r>
      <w:r w:rsidR="00AE3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4235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AE30DC">
        <w:rPr>
          <w:rFonts w:ascii="Times New Roman" w:hAnsi="Times New Roman"/>
          <w:sz w:val="28"/>
          <w:szCs w:val="28"/>
        </w:rPr>
        <w:t xml:space="preserve"> </w:t>
      </w:r>
      <w:r w:rsidR="00C922E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C922E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922E8">
        <w:rPr>
          <w:rFonts w:ascii="Times New Roman" w:hAnsi="Times New Roman"/>
          <w:sz w:val="28"/>
          <w:szCs w:val="28"/>
        </w:rPr>
        <w:t>Кулиничев</w:t>
      </w:r>
      <w:proofErr w:type="spellEnd"/>
    </w:p>
    <w:p w:rsidR="00891A57" w:rsidRPr="00EF510D" w:rsidRDefault="00891A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91A57" w:rsidRDefault="00891A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891A57" w:rsidRDefault="00891A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91A57" w:rsidRDefault="00891A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47DF">
        <w:rPr>
          <w:rFonts w:ascii="Times New Roman" w:hAnsi="Times New Roman"/>
          <w:sz w:val="28"/>
          <w:szCs w:val="28"/>
        </w:rPr>
        <w:t xml:space="preserve"> </w:t>
      </w:r>
      <w:r w:rsidR="0064729E">
        <w:rPr>
          <w:rFonts w:ascii="Times New Roman" w:hAnsi="Times New Roman"/>
          <w:sz w:val="28"/>
          <w:szCs w:val="28"/>
        </w:rPr>
        <w:t xml:space="preserve">             </w:t>
      </w:r>
      <w:r w:rsidR="00AE30D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E47DF">
        <w:rPr>
          <w:rFonts w:ascii="Times New Roman" w:hAnsi="Times New Roman"/>
          <w:sz w:val="28"/>
          <w:szCs w:val="28"/>
        </w:rPr>
        <w:t xml:space="preserve">       </w:t>
      </w:r>
      <w:r w:rsidR="00AE44F9">
        <w:rPr>
          <w:rFonts w:ascii="Times New Roman" w:hAnsi="Times New Roman"/>
          <w:sz w:val="28"/>
          <w:szCs w:val="28"/>
        </w:rPr>
        <w:t xml:space="preserve">          </w:t>
      </w:r>
      <w:r w:rsidR="00B72B2E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="00B72B2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B72B2E">
        <w:rPr>
          <w:rFonts w:ascii="Times New Roman" w:hAnsi="Times New Roman"/>
          <w:sz w:val="28"/>
          <w:szCs w:val="28"/>
        </w:rPr>
        <w:t xml:space="preserve"> Кузнецов</w:t>
      </w:r>
    </w:p>
    <w:p w:rsidR="00891A57" w:rsidRPr="00EF510D" w:rsidRDefault="00891A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91A57" w:rsidRDefault="00A82C30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A82C30" w:rsidRDefault="00A82C30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82C30" w:rsidRDefault="00A82C30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</w:t>
      </w:r>
      <w:r w:rsidR="00AE4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А.С. Мельников</w:t>
      </w:r>
    </w:p>
    <w:p w:rsidR="00A82C30" w:rsidRDefault="00A82C30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A57" w:rsidRDefault="00A82C30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91A57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ый</w:t>
      </w:r>
      <w:r w:rsidR="00891A57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="00891A57">
        <w:rPr>
          <w:rFonts w:ascii="Times New Roman" w:hAnsi="Times New Roman"/>
          <w:sz w:val="28"/>
          <w:szCs w:val="28"/>
        </w:rPr>
        <w:t xml:space="preserve"> главы</w:t>
      </w:r>
    </w:p>
    <w:p w:rsidR="00891A57" w:rsidRDefault="00891A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21D08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</w:p>
    <w:p w:rsidR="00891A57" w:rsidRDefault="00891A57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D08">
        <w:rPr>
          <w:rFonts w:ascii="Times New Roman" w:hAnsi="Times New Roman"/>
          <w:sz w:val="28"/>
          <w:szCs w:val="28"/>
        </w:rPr>
        <w:t>город-курорт 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A82C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A82C3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A82C3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A82C30">
        <w:rPr>
          <w:rFonts w:ascii="Times New Roman" w:hAnsi="Times New Roman"/>
          <w:sz w:val="28"/>
          <w:szCs w:val="28"/>
        </w:rPr>
        <w:t xml:space="preserve"> Рыбалкина</w:t>
      </w:r>
    </w:p>
    <w:p w:rsidR="004F3658" w:rsidRDefault="004F3658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658" w:rsidRDefault="004F3658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658" w:rsidRDefault="004F3658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658" w:rsidRDefault="004F3658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658" w:rsidRDefault="004F3658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658" w:rsidRDefault="004F3658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658" w:rsidRDefault="004F3658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658" w:rsidRDefault="004F3658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658" w:rsidRDefault="004F3658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658" w:rsidRDefault="004F3658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658" w:rsidRDefault="004F3658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658" w:rsidRDefault="004F3658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6C7" w:rsidRDefault="005226C7" w:rsidP="00A82C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2E8" w:rsidRDefault="00C922E8" w:rsidP="00A82C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44F9" w:rsidRDefault="00AE44F9" w:rsidP="00A82C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26C7" w:rsidRDefault="00C922E8" w:rsidP="00151A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               </w:t>
      </w:r>
      <w:r w:rsidR="00151A7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51A78"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:rsidR="00151A78" w:rsidRPr="00290C5D" w:rsidRDefault="00151A78" w:rsidP="005226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A78" w:rsidRDefault="005226C7" w:rsidP="00151A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</w:t>
      </w:r>
      <w:r w:rsidR="00151A7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90C5D">
        <w:rPr>
          <w:rFonts w:ascii="Times New Roman" w:eastAsia="Times New Roman" w:hAnsi="Times New Roman"/>
          <w:sz w:val="28"/>
          <w:szCs w:val="28"/>
          <w:lang w:eastAsia="ar-SA"/>
        </w:rPr>
        <w:t>УТВЕРЖДЕН</w:t>
      </w:r>
    </w:p>
    <w:p w:rsidR="005226C7" w:rsidRPr="00290C5D" w:rsidRDefault="00151A78" w:rsidP="00151A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</w:t>
      </w:r>
      <w:r w:rsidR="005226C7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</w:t>
      </w:r>
      <w:r w:rsidR="005226C7" w:rsidRPr="00290C5D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</w:p>
    <w:p w:rsidR="005226C7" w:rsidRPr="00290C5D" w:rsidRDefault="005226C7" w:rsidP="00151A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муниципального образования</w:t>
      </w:r>
    </w:p>
    <w:p w:rsidR="005226C7" w:rsidRPr="00290C5D" w:rsidRDefault="005226C7" w:rsidP="00151A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город-курорт Геленджик</w:t>
      </w:r>
    </w:p>
    <w:p w:rsidR="005226C7" w:rsidRPr="00290C5D" w:rsidRDefault="005226C7" w:rsidP="00151A7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</w:t>
      </w:r>
      <w:r w:rsidRPr="00290C5D">
        <w:rPr>
          <w:rFonts w:ascii="Times New Roman" w:eastAsia="Times New Roman" w:hAnsi="Times New Roman"/>
          <w:sz w:val="28"/>
          <w:szCs w:val="28"/>
          <w:lang w:eastAsia="ar-SA"/>
        </w:rPr>
        <w:t>от   __________  № 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</w:t>
      </w:r>
    </w:p>
    <w:p w:rsidR="005226C7" w:rsidRDefault="005226C7" w:rsidP="005226C7">
      <w:pPr>
        <w:pStyle w:val="20"/>
        <w:shd w:val="clear" w:color="auto" w:fill="auto"/>
        <w:spacing w:line="250" w:lineRule="exact"/>
        <w:jc w:val="left"/>
        <w:rPr>
          <w:sz w:val="28"/>
          <w:szCs w:val="28"/>
        </w:rPr>
      </w:pPr>
    </w:p>
    <w:p w:rsidR="00D432E3" w:rsidRDefault="00D432E3" w:rsidP="005D4DA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A82C30" w:rsidRPr="007A5FF7" w:rsidRDefault="00A82C30" w:rsidP="002F4E31">
      <w:pPr>
        <w:pStyle w:val="ConsPlusTitle"/>
        <w:rPr>
          <w:rFonts w:ascii="Times New Roman" w:hAnsi="Times New Roman" w:cs="Times New Roman"/>
          <w:sz w:val="28"/>
        </w:rPr>
      </w:pPr>
      <w:bookmarkStart w:id="0" w:name="P30"/>
      <w:bookmarkEnd w:id="0"/>
    </w:p>
    <w:p w:rsidR="002F4E31" w:rsidRPr="007A5FF7" w:rsidRDefault="002F4E31" w:rsidP="002F4E31">
      <w:pPr>
        <w:pStyle w:val="ConsPlusTitle"/>
        <w:rPr>
          <w:rFonts w:ascii="Times New Roman" w:hAnsi="Times New Roman" w:cs="Times New Roman"/>
          <w:sz w:val="28"/>
        </w:rPr>
      </w:pPr>
    </w:p>
    <w:p w:rsidR="006B566E" w:rsidRPr="00151A78" w:rsidRDefault="006B566E" w:rsidP="006B566E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151A78">
        <w:rPr>
          <w:rFonts w:ascii="Times New Roman" w:hAnsi="Times New Roman" w:cs="Times New Roman"/>
          <w:sz w:val="28"/>
        </w:rPr>
        <w:t>П</w:t>
      </w:r>
      <w:r w:rsidR="00151A78">
        <w:rPr>
          <w:rFonts w:ascii="Times New Roman" w:hAnsi="Times New Roman" w:cs="Times New Roman"/>
          <w:sz w:val="28"/>
        </w:rPr>
        <w:t>ОРЯДОК</w:t>
      </w:r>
    </w:p>
    <w:p w:rsidR="0064729E" w:rsidRDefault="00151A78" w:rsidP="006B566E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4F3658" w:rsidRPr="00151A78">
        <w:rPr>
          <w:rFonts w:ascii="Times New Roman" w:hAnsi="Times New Roman" w:cs="Times New Roman"/>
          <w:sz w:val="28"/>
        </w:rPr>
        <w:t>родления срока проведения ярмарок,</w:t>
      </w:r>
      <w:r w:rsidR="0064729E">
        <w:rPr>
          <w:rFonts w:ascii="Times New Roman" w:hAnsi="Times New Roman" w:cs="Times New Roman"/>
          <w:sz w:val="28"/>
        </w:rPr>
        <w:t xml:space="preserve"> </w:t>
      </w:r>
    </w:p>
    <w:p w:rsidR="0064729E" w:rsidRDefault="0064729E" w:rsidP="0064729E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гропромышленных </w:t>
      </w:r>
      <w:r w:rsidR="004F3658" w:rsidRPr="00151A78">
        <w:rPr>
          <w:rFonts w:ascii="Times New Roman" w:hAnsi="Times New Roman" w:cs="Times New Roman"/>
          <w:sz w:val="28"/>
        </w:rPr>
        <w:t>выставок-ярмарок на территории</w:t>
      </w:r>
    </w:p>
    <w:p w:rsidR="00803CC4" w:rsidRPr="00151A78" w:rsidRDefault="004F3658" w:rsidP="0064729E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151A78">
        <w:rPr>
          <w:rFonts w:ascii="Times New Roman" w:hAnsi="Times New Roman" w:cs="Times New Roman"/>
          <w:sz w:val="28"/>
        </w:rPr>
        <w:t xml:space="preserve"> муниципального</w:t>
      </w:r>
      <w:r w:rsidR="0064729E">
        <w:rPr>
          <w:rFonts w:ascii="Times New Roman" w:hAnsi="Times New Roman" w:cs="Times New Roman"/>
          <w:sz w:val="28"/>
        </w:rPr>
        <w:t xml:space="preserve"> </w:t>
      </w:r>
      <w:r w:rsidRPr="00151A78">
        <w:rPr>
          <w:rFonts w:ascii="Times New Roman" w:hAnsi="Times New Roman" w:cs="Times New Roman"/>
          <w:sz w:val="28"/>
        </w:rPr>
        <w:t>образования город-курорт Геленджик</w:t>
      </w:r>
    </w:p>
    <w:p w:rsidR="006B566E" w:rsidRDefault="006B566E">
      <w:pPr>
        <w:pStyle w:val="ConsPlusNormal"/>
        <w:jc w:val="both"/>
      </w:pPr>
    </w:p>
    <w:p w:rsidR="00803CC4" w:rsidRDefault="00803CC4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66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</w:t>
      </w:r>
      <w:r w:rsidR="004F3658" w:rsidRPr="004F3658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я срока проведения ярмарок,</w:t>
      </w:r>
      <w:r w:rsidR="0055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опромышленных</w:t>
      </w:r>
      <w:r w:rsidR="004F3658" w:rsidRPr="004F3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ок-ярмарок на территории муниципального образования город-курорт Геленджик</w:t>
      </w:r>
      <w:r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635E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) разработан </w:t>
      </w:r>
      <w:r w:rsidR="00766CB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0</w:t>
      </w:r>
      <w:r w:rsidR="006B566E"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Краснодарского края от </w:t>
      </w:r>
      <w:r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B566E"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</w:t>
      </w:r>
      <w:r w:rsidR="0063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</w:t>
      </w:r>
      <w:r w:rsidR="006B566E"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95-КЗ </w:t>
      </w:r>
      <w:r w:rsidR="006B566E"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деятельности розничных рынков, ярмарок и агропромышленных выставок-ярмарок на территории Краснодарского края</w:t>
      </w:r>
      <w:r w:rsidR="006B566E"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кон </w:t>
      </w:r>
      <w:r w:rsidR="00635E1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>2195-КЗ)</w:t>
      </w:r>
      <w:r w:rsidR="00766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авливает процедуру и основания продления срока проведения ярмарок, </w:t>
      </w:r>
      <w:r w:rsidR="0064729E">
        <w:rPr>
          <w:rFonts w:ascii="Times New Roman" w:hAnsi="Times New Roman" w:cs="Times New Roman"/>
          <w:sz w:val="28"/>
        </w:rPr>
        <w:t>агропромышленных</w:t>
      </w:r>
      <w:r w:rsidR="00647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CB3">
        <w:rPr>
          <w:rFonts w:ascii="Times New Roman" w:hAnsi="Times New Roman" w:cs="Times New Roman"/>
          <w:color w:val="000000" w:themeColor="text1"/>
          <w:sz w:val="28"/>
          <w:szCs w:val="28"/>
        </w:rPr>
        <w:t>выставок-ярмарок администрацией муниципального</w:t>
      </w:r>
      <w:proofErr w:type="gramEnd"/>
      <w:r w:rsidR="00766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-курорт Геленджик на территории муниципального образования город-курорт Геленджик.</w:t>
      </w:r>
    </w:p>
    <w:p w:rsidR="00766CB3" w:rsidRDefault="00766CB3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применяется в отношении периодичных ярмарок,</w:t>
      </w:r>
      <w:r w:rsidR="00647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29E">
        <w:rPr>
          <w:rFonts w:ascii="Times New Roman" w:hAnsi="Times New Roman" w:cs="Times New Roman"/>
          <w:sz w:val="28"/>
        </w:rPr>
        <w:t>агропромышл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ок-ярмарок, расположенных на земельных участках, находящихся в</w:t>
      </w:r>
      <w:r w:rsidR="00647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 муниципального образования город-курорт Геленджик</w:t>
      </w:r>
      <w:r w:rsidR="00DB450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землях и земельных участках, государственная собственность на которые не разграничена, земельных участках, находящихся в частной собственности (либо на иных правах третьих лиц).</w:t>
      </w:r>
    </w:p>
    <w:p w:rsidR="00151A78" w:rsidRDefault="00151A78" w:rsidP="00151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432E3">
        <w:rPr>
          <w:rFonts w:ascii="Times New Roman" w:hAnsi="Times New Roman" w:cs="Times New Roman"/>
          <w:sz w:val="28"/>
          <w:szCs w:val="28"/>
        </w:rPr>
        <w:t>. Для целей Порядка используются следующие понятия и сокращения:</w:t>
      </w:r>
    </w:p>
    <w:p w:rsidR="00151A78" w:rsidRPr="00D432E3" w:rsidRDefault="00151A78" w:rsidP="006472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– заявление</w:t>
      </w:r>
      <w:r w:rsidR="00E856B8" w:rsidRPr="00E856B8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ярмарки,</w:t>
      </w:r>
      <w:r w:rsidR="0064729E">
        <w:rPr>
          <w:rFonts w:ascii="Times New Roman" w:hAnsi="Times New Roman" w:cs="Times New Roman"/>
          <w:sz w:val="28"/>
          <w:szCs w:val="28"/>
        </w:rPr>
        <w:t xml:space="preserve"> </w:t>
      </w:r>
      <w:r w:rsidR="0064729E">
        <w:rPr>
          <w:rFonts w:ascii="Times New Roman" w:hAnsi="Times New Roman" w:cs="Times New Roman"/>
          <w:sz w:val="28"/>
        </w:rPr>
        <w:t>агропромышленной</w:t>
      </w:r>
      <w:r w:rsidR="00E856B8" w:rsidRPr="00E856B8">
        <w:rPr>
          <w:rFonts w:ascii="Times New Roman" w:hAnsi="Times New Roman" w:cs="Times New Roman"/>
          <w:sz w:val="28"/>
          <w:szCs w:val="28"/>
        </w:rPr>
        <w:t xml:space="preserve"> выставки-ярмарки</w:t>
      </w:r>
      <w:r w:rsidR="00E856B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-курорт Геленджик,</w:t>
      </w:r>
      <w:r w:rsidR="00E856B8" w:rsidRPr="00E856B8">
        <w:rPr>
          <w:rFonts w:ascii="Times New Roman" w:hAnsi="Times New Roman" w:cs="Times New Roman"/>
          <w:sz w:val="28"/>
          <w:szCs w:val="28"/>
        </w:rPr>
        <w:t xml:space="preserve"> оформленное в свободной</w:t>
      </w:r>
      <w:r w:rsidR="00E856B8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C922E8">
        <w:rPr>
          <w:rFonts w:ascii="Times New Roman" w:hAnsi="Times New Roman" w:cs="Times New Roman"/>
          <w:sz w:val="28"/>
          <w:szCs w:val="28"/>
        </w:rPr>
        <w:t xml:space="preserve">     </w:t>
      </w:r>
      <w:r w:rsidR="00E856B8">
        <w:rPr>
          <w:rFonts w:ascii="Times New Roman" w:hAnsi="Times New Roman" w:cs="Times New Roman"/>
          <w:sz w:val="28"/>
          <w:szCs w:val="28"/>
        </w:rPr>
        <w:t>(далее – заявлен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1A78" w:rsidRDefault="00151A78" w:rsidP="00151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432E3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4729E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город-курорт Геленджик в лице управления</w:t>
      </w:r>
      <w:r w:rsidRPr="00D432E3">
        <w:rPr>
          <w:rFonts w:ascii="Times New Roman" w:hAnsi="Times New Roman" w:cs="Times New Roman"/>
          <w:sz w:val="28"/>
          <w:szCs w:val="28"/>
        </w:rPr>
        <w:t xml:space="preserve"> потребительского рынка и услуг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(далее – уполномоченный орган)</w:t>
      </w:r>
      <w:r w:rsidRPr="00D432E3">
        <w:rPr>
          <w:rFonts w:ascii="Times New Roman" w:hAnsi="Times New Roman" w:cs="Times New Roman"/>
          <w:sz w:val="28"/>
          <w:szCs w:val="28"/>
        </w:rPr>
        <w:t>.</w:t>
      </w:r>
    </w:p>
    <w:p w:rsidR="00DB4507" w:rsidRDefault="00E856B8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B2606">
        <w:rPr>
          <w:rFonts w:ascii="Times New Roman" w:hAnsi="Times New Roman" w:cs="Times New Roman"/>
          <w:color w:val="000000" w:themeColor="text1"/>
          <w:sz w:val="28"/>
          <w:szCs w:val="28"/>
        </w:rPr>
        <w:t>. Срок проведения ярмарки,</w:t>
      </w:r>
      <w:r w:rsidR="00647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29E">
        <w:rPr>
          <w:rFonts w:ascii="Times New Roman" w:hAnsi="Times New Roman" w:cs="Times New Roman"/>
          <w:sz w:val="28"/>
        </w:rPr>
        <w:t>агропромышленной</w:t>
      </w:r>
      <w:r w:rsidR="00FB2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-ярмарки может быть продлен администрацией муниципального образования город-курорт Геленджик по заявлению организатора ярмарки,</w:t>
      </w:r>
      <w:r w:rsidR="00647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29E">
        <w:rPr>
          <w:rFonts w:ascii="Times New Roman" w:hAnsi="Times New Roman" w:cs="Times New Roman"/>
          <w:sz w:val="28"/>
        </w:rPr>
        <w:t>агропромышленной</w:t>
      </w:r>
      <w:r w:rsidR="00FB2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26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ставки-ярмарки на срок, установленный в заявлении, но не более чем на </w:t>
      </w:r>
      <w:r w:rsidR="003F6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B2606">
        <w:rPr>
          <w:rFonts w:ascii="Times New Roman" w:hAnsi="Times New Roman" w:cs="Times New Roman"/>
          <w:color w:val="000000" w:themeColor="text1"/>
          <w:sz w:val="28"/>
          <w:szCs w:val="28"/>
        </w:rPr>
        <w:t>3 года.</w:t>
      </w:r>
    </w:p>
    <w:p w:rsidR="00FB2606" w:rsidRDefault="00E856B8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2606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тор ярмарки,</w:t>
      </w:r>
      <w:r w:rsidR="00647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29E">
        <w:rPr>
          <w:rFonts w:ascii="Times New Roman" w:hAnsi="Times New Roman" w:cs="Times New Roman"/>
          <w:sz w:val="28"/>
        </w:rPr>
        <w:t>агропромышленн</w:t>
      </w:r>
      <w:r w:rsidR="00AF0647">
        <w:rPr>
          <w:rFonts w:ascii="Times New Roman" w:hAnsi="Times New Roman" w:cs="Times New Roman"/>
          <w:sz w:val="28"/>
        </w:rPr>
        <w:t>ой</w:t>
      </w:r>
      <w:r w:rsidR="00FB2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-ярмарки не </w:t>
      </w:r>
      <w:proofErr w:type="gramStart"/>
      <w:r w:rsidR="00FB260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FB2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0 календарных дней до даты окончания срока проведения ярмарки,</w:t>
      </w:r>
      <w:r w:rsidR="0081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7A2">
        <w:rPr>
          <w:rFonts w:ascii="Times New Roman" w:hAnsi="Times New Roman" w:cs="Times New Roman"/>
          <w:sz w:val="28"/>
        </w:rPr>
        <w:t>агропромышленной</w:t>
      </w:r>
      <w:r w:rsidR="00FB2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-ярмарки направляет на имя главы муниципального образования город-курорт Геленджик</w:t>
      </w:r>
      <w:r w:rsidR="003C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Pr="00E856B8">
        <w:rPr>
          <w:rFonts w:ascii="Times New Roman" w:hAnsi="Times New Roman" w:cs="Times New Roman"/>
          <w:sz w:val="28"/>
          <w:szCs w:val="28"/>
        </w:rPr>
        <w:t xml:space="preserve">лично, по почте или по электронной почте: </w:t>
      </w:r>
      <w:proofErr w:type="spellStart"/>
      <w:r w:rsidRPr="00E856B8">
        <w:rPr>
          <w:rFonts w:ascii="Times New Roman" w:hAnsi="Times New Roman" w:cs="Times New Roman"/>
          <w:sz w:val="28"/>
          <w:szCs w:val="28"/>
          <w:lang w:val="en-US"/>
        </w:rPr>
        <w:t>gelendzhik</w:t>
      </w:r>
      <w:proofErr w:type="spellEnd"/>
      <w:r w:rsidRPr="00E856B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856B8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E85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56B8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E85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56B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C44C2" w:rsidRPr="00E856B8">
        <w:rPr>
          <w:rFonts w:ascii="Times New Roman" w:hAnsi="Times New Roman" w:cs="Times New Roman"/>
          <w:sz w:val="28"/>
          <w:szCs w:val="28"/>
        </w:rPr>
        <w:t>.</w:t>
      </w:r>
    </w:p>
    <w:p w:rsidR="003C44C2" w:rsidRDefault="00E856B8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C44C2">
        <w:rPr>
          <w:rFonts w:ascii="Times New Roman" w:hAnsi="Times New Roman" w:cs="Times New Roman"/>
          <w:color w:val="000000" w:themeColor="text1"/>
          <w:sz w:val="28"/>
          <w:szCs w:val="28"/>
        </w:rPr>
        <w:t>. Заявление должно содержать:</w:t>
      </w:r>
    </w:p>
    <w:p w:rsidR="003C44C2" w:rsidRDefault="003C44C2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для юридических лиц – информацию о полном и сокращенном (в сл</w:t>
      </w:r>
      <w:r w:rsidR="003E47DF">
        <w:rPr>
          <w:rFonts w:ascii="Times New Roman" w:hAnsi="Times New Roman" w:cs="Times New Roman"/>
          <w:color w:val="000000" w:themeColor="text1"/>
          <w:sz w:val="28"/>
          <w:szCs w:val="28"/>
        </w:rPr>
        <w:t>учае, если имеется) наимен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3C44C2" w:rsidRDefault="003C44C2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для индивидуального предпринимателя –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.</w:t>
      </w:r>
    </w:p>
    <w:p w:rsidR="003C44C2" w:rsidRDefault="00E856B8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C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C44C2">
        <w:rPr>
          <w:rFonts w:ascii="Times New Roman" w:hAnsi="Times New Roman" w:cs="Times New Roman"/>
          <w:color w:val="000000" w:themeColor="text1"/>
          <w:sz w:val="28"/>
          <w:szCs w:val="28"/>
        </w:rPr>
        <w:t>аявлению прилагаются:</w:t>
      </w:r>
    </w:p>
    <w:p w:rsidR="003C44C2" w:rsidRDefault="003C44C2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копии документов, подтверждающих право собственности (пользования, владения)</w:t>
      </w:r>
      <w:r w:rsidR="00AF0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</w:t>
      </w:r>
      <w:r w:rsidR="00AF064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</w:t>
      </w:r>
      <w:r w:rsidR="00AF064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(объектом имущественного комплекса), на территории которого предполагается проведение ярмарки, </w:t>
      </w:r>
      <w:r w:rsidR="008167A2">
        <w:rPr>
          <w:rFonts w:ascii="Times New Roman" w:hAnsi="Times New Roman" w:cs="Times New Roman"/>
          <w:sz w:val="28"/>
        </w:rPr>
        <w:t>агропромышленной</w:t>
      </w:r>
      <w:r w:rsidR="0081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авки-ярмарки;</w:t>
      </w:r>
    </w:p>
    <w:p w:rsidR="003C44C2" w:rsidRDefault="003C44C2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) согласие собственника (землепользователя, землевладельца), арендатора земельного участка (объекта имущественного комплекса) в про</w:t>
      </w:r>
      <w:r w:rsidR="006C0DC1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81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</w:t>
      </w:r>
      <w:r w:rsidR="006C0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дление срока проведения ярмарки, </w:t>
      </w:r>
      <w:r w:rsidR="008167A2">
        <w:rPr>
          <w:rFonts w:ascii="Times New Roman" w:hAnsi="Times New Roman" w:cs="Times New Roman"/>
          <w:sz w:val="28"/>
        </w:rPr>
        <w:t>агропромышленной</w:t>
      </w:r>
      <w:r w:rsidR="0081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DC1" w:rsidRPr="00E856B8">
        <w:rPr>
          <w:rFonts w:ascii="Times New Roman" w:hAnsi="Times New Roman" w:cs="Times New Roman"/>
          <w:sz w:val="28"/>
          <w:szCs w:val="28"/>
        </w:rPr>
        <w:t xml:space="preserve">выставки-ярмарки </w:t>
      </w:r>
      <w:r w:rsidR="006C0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явленной ярмарочной площадке, в случае если </w:t>
      </w:r>
      <w:r w:rsidR="00A96F1E" w:rsidRPr="00151A78">
        <w:rPr>
          <w:rFonts w:ascii="Times New Roman" w:hAnsi="Times New Roman" w:cs="Times New Roman"/>
          <w:sz w:val="28"/>
          <w:szCs w:val="28"/>
        </w:rPr>
        <w:t>о</w:t>
      </w:r>
      <w:r w:rsidR="006C0DC1" w:rsidRPr="00151A78">
        <w:rPr>
          <w:rFonts w:ascii="Times New Roman" w:hAnsi="Times New Roman" w:cs="Times New Roman"/>
          <w:sz w:val="28"/>
          <w:szCs w:val="28"/>
        </w:rPr>
        <w:t>рганизатор</w:t>
      </w:r>
      <w:r w:rsidR="006C0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в течение срока, установленного в решении о проведении ярмарки, проводится ярмарка,</w:t>
      </w:r>
      <w:r w:rsidR="0081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7A2">
        <w:rPr>
          <w:rFonts w:ascii="Times New Roman" w:hAnsi="Times New Roman" w:cs="Times New Roman"/>
          <w:sz w:val="28"/>
        </w:rPr>
        <w:t>агропромышленная</w:t>
      </w:r>
      <w:r w:rsidR="006C0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а-ярмарка;</w:t>
      </w:r>
      <w:proofErr w:type="gramEnd"/>
    </w:p>
    <w:p w:rsidR="006C0DC1" w:rsidRDefault="006C0DC1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документ, подтверждающий выполнение письменного обязательства организатора ярмарки</w:t>
      </w:r>
      <w:r w:rsidR="00AF0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0647">
        <w:rPr>
          <w:rFonts w:ascii="Times New Roman" w:hAnsi="Times New Roman" w:cs="Times New Roman"/>
          <w:sz w:val="28"/>
        </w:rPr>
        <w:t>агропромышленной</w:t>
      </w:r>
      <w:r w:rsidR="00AF0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-ярма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орудованию им ярмарочной площадки подъездами для погрузо-разгрузочных работ</w:t>
      </w:r>
      <w:r w:rsidR="00AF0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</w:t>
      </w:r>
      <w:r w:rsidR="0042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ребованиями, указанными в</w:t>
      </w:r>
      <w:r w:rsidR="00AF0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4215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F0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статьи 11 </w:t>
      </w:r>
      <w:r w:rsidR="00AF0647"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4215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647"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F064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F0647"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>2195-К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если на момент организации ярмарки,</w:t>
      </w:r>
      <w:r w:rsidR="0081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7A2">
        <w:rPr>
          <w:rFonts w:ascii="Times New Roman" w:hAnsi="Times New Roman" w:cs="Times New Roman"/>
          <w:sz w:val="28"/>
        </w:rPr>
        <w:t>агропромышл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-ярмарки заявленная ярмарочная площадка организатором не оборудована.</w:t>
      </w:r>
    </w:p>
    <w:p w:rsidR="006C0DC1" w:rsidRDefault="003E47DF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C0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56B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6C0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 20 календарных дней со дня </w:t>
      </w:r>
      <w:r w:rsidR="00A9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 </w:t>
      </w:r>
      <w:r w:rsidR="00E856B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96F1E">
        <w:rPr>
          <w:rFonts w:ascii="Times New Roman" w:hAnsi="Times New Roman" w:cs="Times New Roman"/>
          <w:color w:val="000000" w:themeColor="text1"/>
          <w:sz w:val="28"/>
          <w:szCs w:val="28"/>
        </w:rPr>
        <w:t>аявления принимает решение о продлении (об отказе в продлении) срока проведения ярмарки,</w:t>
      </w:r>
      <w:r w:rsidR="0081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7A2">
        <w:rPr>
          <w:rFonts w:ascii="Times New Roman" w:hAnsi="Times New Roman" w:cs="Times New Roman"/>
          <w:sz w:val="28"/>
        </w:rPr>
        <w:t>агропромышленной</w:t>
      </w:r>
      <w:r w:rsidR="00A9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-ярмарки и уведомляет письменно организатора ярмарка о принятом решении.</w:t>
      </w:r>
    </w:p>
    <w:p w:rsidR="00A96F1E" w:rsidRDefault="003E47DF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96F1E">
        <w:rPr>
          <w:rFonts w:ascii="Times New Roman" w:hAnsi="Times New Roman" w:cs="Times New Roman"/>
          <w:color w:val="000000" w:themeColor="text1"/>
          <w:sz w:val="28"/>
          <w:szCs w:val="28"/>
        </w:rPr>
        <w:t>. Решение</w:t>
      </w:r>
      <w:r w:rsidR="003F6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длении срока проведения ярмарки, агропромышленной выставки-ярмарки на территории муниципального образования город-курорт </w:t>
      </w:r>
      <w:r w:rsidR="003F6A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еленджик</w:t>
      </w:r>
      <w:r w:rsidR="00A9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при совокупности следующих оснований:</w:t>
      </w:r>
    </w:p>
    <w:p w:rsidR="00A96F1E" w:rsidRDefault="00A96F1E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рганизатор ярмарки</w:t>
      </w:r>
      <w:r w:rsidR="0042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1539">
        <w:rPr>
          <w:rFonts w:ascii="Times New Roman" w:hAnsi="Times New Roman" w:cs="Times New Roman"/>
          <w:sz w:val="28"/>
        </w:rPr>
        <w:t>агропромышленной</w:t>
      </w:r>
      <w:r w:rsidR="0042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-ярмар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срока, установленного в решении о проведении ярмарки,</w:t>
      </w:r>
      <w:r w:rsidR="0042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39">
        <w:rPr>
          <w:rFonts w:ascii="Times New Roman" w:hAnsi="Times New Roman" w:cs="Times New Roman"/>
          <w:sz w:val="28"/>
        </w:rPr>
        <w:t>агропромышленной</w:t>
      </w:r>
      <w:r w:rsidR="0042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-ярмарк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тупил к проведению ярмарки,</w:t>
      </w:r>
      <w:r w:rsidR="0081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7A2">
        <w:rPr>
          <w:rFonts w:ascii="Times New Roman" w:hAnsi="Times New Roman" w:cs="Times New Roman"/>
          <w:sz w:val="28"/>
        </w:rPr>
        <w:t>агропромышл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-ярмарки;</w:t>
      </w:r>
    </w:p>
    <w:p w:rsidR="00A96F1E" w:rsidRDefault="00A96F1E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организатор ярмарки</w:t>
      </w:r>
      <w:r w:rsidR="0042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1539">
        <w:rPr>
          <w:rFonts w:ascii="Times New Roman" w:hAnsi="Times New Roman" w:cs="Times New Roman"/>
          <w:sz w:val="28"/>
        </w:rPr>
        <w:t>агропромышленной</w:t>
      </w:r>
      <w:r w:rsidR="0042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-ярма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срока, установленного в решении о проведении ярмарки,</w:t>
      </w:r>
      <w:r w:rsidR="0042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39">
        <w:rPr>
          <w:rFonts w:ascii="Times New Roman" w:hAnsi="Times New Roman" w:cs="Times New Roman"/>
          <w:sz w:val="28"/>
        </w:rPr>
        <w:t>агропромышленной</w:t>
      </w:r>
      <w:r w:rsidR="0042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-ярмарк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л письменное обязательство по оборудованию ярмарочной площадки подъездами для погрузо-разгрузочных работ</w:t>
      </w:r>
      <w:r w:rsidR="0042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ребованиями, указанными в пункте 4 статьи 11 </w:t>
      </w:r>
      <w:r w:rsidR="00421539"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4215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21539"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№</w:t>
      </w:r>
      <w:r w:rsidR="00421539" w:rsidRPr="00D432E3">
        <w:rPr>
          <w:rFonts w:ascii="Times New Roman" w:hAnsi="Times New Roman" w:cs="Times New Roman"/>
          <w:color w:val="000000" w:themeColor="text1"/>
          <w:sz w:val="28"/>
          <w:szCs w:val="28"/>
        </w:rPr>
        <w:t>2195-К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3BF0" w:rsidRDefault="00A96F1E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) организатор ярмарки</w:t>
      </w:r>
      <w:r w:rsidR="0042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1539">
        <w:rPr>
          <w:rFonts w:ascii="Times New Roman" w:hAnsi="Times New Roman" w:cs="Times New Roman"/>
          <w:sz w:val="28"/>
        </w:rPr>
        <w:t>агропромышленной</w:t>
      </w:r>
      <w:r w:rsidR="0042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-ярма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срока</w:t>
      </w:r>
      <w:r w:rsidR="0042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ярмарки, агропромышленной выставки-ярма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го в решении о проведении ярмарки,</w:t>
      </w:r>
      <w:r w:rsidR="0042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39">
        <w:rPr>
          <w:rFonts w:ascii="Times New Roman" w:hAnsi="Times New Roman" w:cs="Times New Roman"/>
          <w:sz w:val="28"/>
        </w:rPr>
        <w:t>агропромышленной</w:t>
      </w:r>
      <w:r w:rsidR="0042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-ярмарк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тил при проведении ярмарок, агропромышленных выставок-ярмарок нарушений требований законодательства Российской Федерации в области обеспечения санитарно-эпидемиологического благополучия населения, пожарной безопасности, охраны окружающей среды</w:t>
      </w:r>
      <w:r w:rsidR="00633BF0">
        <w:rPr>
          <w:rFonts w:ascii="Times New Roman" w:hAnsi="Times New Roman" w:cs="Times New Roman"/>
          <w:color w:val="000000" w:themeColor="text1"/>
          <w:sz w:val="28"/>
          <w:szCs w:val="28"/>
        </w:rPr>
        <w:t>, ветеринарии, законодательства Краснодарского края в области организации ярмарок,</w:t>
      </w:r>
      <w:r w:rsidR="0081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7A2">
        <w:rPr>
          <w:rFonts w:ascii="Times New Roman" w:hAnsi="Times New Roman" w:cs="Times New Roman"/>
          <w:sz w:val="28"/>
        </w:rPr>
        <w:t>агропромышленных</w:t>
      </w:r>
      <w:r w:rsidR="0063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ок-ярмарок, организации продажи товаров (выполнения работ, оказания услуг</w:t>
      </w:r>
      <w:proofErr w:type="gramEnd"/>
      <w:r w:rsidR="00633BF0">
        <w:rPr>
          <w:rFonts w:ascii="Times New Roman" w:hAnsi="Times New Roman" w:cs="Times New Roman"/>
          <w:color w:val="000000" w:themeColor="text1"/>
          <w:sz w:val="28"/>
          <w:szCs w:val="28"/>
        </w:rPr>
        <w:t>) на них;</w:t>
      </w:r>
    </w:p>
    <w:p w:rsidR="00633BF0" w:rsidRDefault="00633BF0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4) собственник (землепользователь, землевладелец), арендатор земельного участка (объекта имущественного комплекса), на территории которого в течение срока, установленного в решении о проведении ярмарки,</w:t>
      </w:r>
      <w:r w:rsidR="009A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опромышленной выставки-ярмарк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ярмарка,</w:t>
      </w:r>
      <w:r w:rsidR="0081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7A2">
        <w:rPr>
          <w:rFonts w:ascii="Times New Roman" w:hAnsi="Times New Roman" w:cs="Times New Roman"/>
          <w:sz w:val="28"/>
        </w:rPr>
        <w:t>агропромышленная</w:t>
      </w:r>
      <w:r w:rsidR="00025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авка-ярмарка, согласен на продление срока ее проведения (в случае если организатор ярмарки, агропромышленной выставки-ярмарки не является собственником (землепользователем, землевладельцем), арендатором земельного участка (объекта имущественного комплекса).</w:t>
      </w:r>
      <w:proofErr w:type="gramEnd"/>
    </w:p>
    <w:p w:rsidR="00633BF0" w:rsidRDefault="00151A78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47D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3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ем для отказа в продлении срока проведения ярмарки, </w:t>
      </w:r>
      <w:r w:rsidR="008167A2">
        <w:rPr>
          <w:rFonts w:ascii="Times New Roman" w:hAnsi="Times New Roman" w:cs="Times New Roman"/>
          <w:sz w:val="28"/>
        </w:rPr>
        <w:t>агропромышленной</w:t>
      </w:r>
      <w:r w:rsidR="0081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BF0">
        <w:rPr>
          <w:rFonts w:ascii="Times New Roman" w:hAnsi="Times New Roman" w:cs="Times New Roman"/>
          <w:color w:val="000000" w:themeColor="text1"/>
          <w:sz w:val="28"/>
          <w:szCs w:val="28"/>
        </w:rPr>
        <w:t>выставки-ярмарки являются:</w:t>
      </w:r>
    </w:p>
    <w:p w:rsidR="00633BF0" w:rsidRDefault="00633BF0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тсутствие оснований для продления срока проведения ярмарки, </w:t>
      </w:r>
      <w:r w:rsidR="009A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промышл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авки-ярмарки, установленных в пунк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</w:t>
      </w:r>
      <w:r w:rsidR="009A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а;</w:t>
      </w:r>
    </w:p>
    <w:p w:rsidR="00A96F1E" w:rsidRDefault="00633BF0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несоответствие представленных организатором ярмарки документов требованиям, определенным Порядком, или непредставление (представление не в полном объеме) указанных документов</w:t>
      </w:r>
      <w:r w:rsidR="00CC10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10F9" w:rsidRDefault="00CC10F9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предоставление организатором ярмарки недостоверной информации.</w:t>
      </w:r>
    </w:p>
    <w:p w:rsidR="00CC10F9" w:rsidRDefault="00CC10F9" w:rsidP="009A2F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47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об отказе в продлении срока проведения ярмарки,</w:t>
      </w:r>
      <w:r w:rsidR="0081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7A2">
        <w:rPr>
          <w:rFonts w:ascii="Times New Roman" w:hAnsi="Times New Roman" w:cs="Times New Roman"/>
          <w:sz w:val="28"/>
        </w:rPr>
        <w:t>агропромышл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-ярмарки</w:t>
      </w:r>
      <w:r w:rsidR="00C92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город-курорт Гелендж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FF7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уведомления</w:t>
      </w:r>
      <w:r w:rsidR="009A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дписью заместителя главы муниципального образования город-курорт Геленджик, курирующего вопросы развития туризма, потребительского рынка и услуг, сельского хозяйства</w:t>
      </w:r>
      <w:r w:rsidR="007A5F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0F9" w:rsidRDefault="00CC10F9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одлении срока проведения ярмарки,</w:t>
      </w:r>
      <w:r w:rsidR="0081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7A2">
        <w:rPr>
          <w:rFonts w:ascii="Times New Roman" w:hAnsi="Times New Roman" w:cs="Times New Roman"/>
          <w:sz w:val="28"/>
        </w:rPr>
        <w:t>агропромышл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-ярмарки</w:t>
      </w:r>
      <w:r w:rsidR="00C92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</w:t>
      </w:r>
      <w:r w:rsidR="00C922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ния город-курорт Гелендж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быть мотивированным и содержать предусмотренные Порядком основания.</w:t>
      </w:r>
    </w:p>
    <w:p w:rsidR="00CC10F9" w:rsidRDefault="00CC10F9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47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5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шение</w:t>
      </w:r>
      <w:r w:rsidR="0081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длении срока проведения ярмарки, агропромышленной выставки-ярмарки на территории муниципального образования город-курорт Геленджик</w:t>
      </w:r>
      <w:r w:rsidR="007A5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</w:t>
      </w:r>
      <w:r w:rsidR="00C92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уведомления</w:t>
      </w:r>
      <w:r w:rsidR="007A5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CE5">
        <w:rPr>
          <w:rFonts w:ascii="Times New Roman" w:hAnsi="Times New Roman" w:cs="Times New Roman"/>
          <w:color w:val="000000" w:themeColor="text1"/>
          <w:sz w:val="28"/>
          <w:szCs w:val="28"/>
        </w:rPr>
        <w:t>за подписью заместителя главы муниципального образования город-курорт Геленджик, курирующего вопросы развития туризма, потребительского рынка и услуг, сельского хозяйства</w:t>
      </w:r>
      <w:r w:rsidR="007A5F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0F9" w:rsidRDefault="00CC10F9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25BC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шении</w:t>
      </w:r>
      <w:r w:rsidR="003F6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длении срока проведения ярмарки, агропромышленной выставки-ярмарки на территории муниципального образования город-курорт Гелендж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</w:t>
      </w:r>
      <w:r w:rsidR="007A5FF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CC10F9" w:rsidRDefault="00CC10F9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и вид ярмарки,</w:t>
      </w:r>
      <w:r w:rsidR="003F6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A1B">
        <w:rPr>
          <w:rFonts w:ascii="Times New Roman" w:hAnsi="Times New Roman" w:cs="Times New Roman"/>
          <w:sz w:val="28"/>
        </w:rPr>
        <w:t>агропромышл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-ярмарки;</w:t>
      </w:r>
    </w:p>
    <w:p w:rsidR="00CC10F9" w:rsidRDefault="00CC10F9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) наименование организатора ярмарки, его юридический (почтовый) адрес, адрес эле</w:t>
      </w:r>
      <w:r w:rsidR="0010450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</w:t>
      </w:r>
      <w:r w:rsidR="00104509">
        <w:rPr>
          <w:rFonts w:ascii="Times New Roman" w:hAnsi="Times New Roman" w:cs="Times New Roman"/>
          <w:color w:val="000000" w:themeColor="text1"/>
          <w:sz w:val="28"/>
          <w:szCs w:val="28"/>
        </w:rPr>
        <w:t>почты (при наличии), номер контактного телефона, факса (при наличии);</w:t>
      </w:r>
      <w:proofErr w:type="gramEnd"/>
    </w:p>
    <w:p w:rsidR="00104509" w:rsidRDefault="00104509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место проведения ярмарки,</w:t>
      </w:r>
      <w:r w:rsidR="003F6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A1B">
        <w:rPr>
          <w:rFonts w:ascii="Times New Roman" w:hAnsi="Times New Roman" w:cs="Times New Roman"/>
          <w:sz w:val="28"/>
        </w:rPr>
        <w:t>агропромышл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-ярмарки;</w:t>
      </w:r>
    </w:p>
    <w:p w:rsidR="00104509" w:rsidRDefault="00104509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C76380">
        <w:rPr>
          <w:rFonts w:ascii="Times New Roman" w:hAnsi="Times New Roman" w:cs="Times New Roman"/>
          <w:color w:val="000000" w:themeColor="text1"/>
          <w:sz w:val="28"/>
          <w:szCs w:val="28"/>
        </w:rPr>
        <w:t>срок, на который принято решение продлить проведение ярмарки,</w:t>
      </w:r>
      <w:r w:rsidR="003F6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A1B">
        <w:rPr>
          <w:rFonts w:ascii="Times New Roman" w:hAnsi="Times New Roman" w:cs="Times New Roman"/>
          <w:sz w:val="28"/>
        </w:rPr>
        <w:t>агропромышленной</w:t>
      </w:r>
      <w:r w:rsidR="00C7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-ярмарки;</w:t>
      </w:r>
    </w:p>
    <w:p w:rsidR="00C76380" w:rsidRDefault="00C76380" w:rsidP="00D43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меры по охране общественного порядка во время проведения ярмарки,</w:t>
      </w:r>
      <w:r w:rsidR="003F6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A1B">
        <w:rPr>
          <w:rFonts w:ascii="Times New Roman" w:hAnsi="Times New Roman" w:cs="Times New Roman"/>
          <w:sz w:val="28"/>
        </w:rPr>
        <w:t>агропромышл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-ярмарки.</w:t>
      </w:r>
    </w:p>
    <w:p w:rsidR="00FB2606" w:rsidRDefault="00FB2606" w:rsidP="0063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606" w:rsidRDefault="00FB2606" w:rsidP="0063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ED3" w:rsidRDefault="008E6ED3" w:rsidP="00D43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2E3" w:rsidRPr="00D432E3" w:rsidRDefault="00803CC4" w:rsidP="00D432E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32E3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D432E3" w:rsidRPr="00D43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2E3" w:rsidRPr="00D432E3" w:rsidRDefault="00D432E3" w:rsidP="00D432E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32E3">
        <w:rPr>
          <w:rFonts w:ascii="Times New Roman" w:hAnsi="Times New Roman" w:cs="Times New Roman"/>
          <w:sz w:val="28"/>
          <w:szCs w:val="28"/>
        </w:rPr>
        <w:t xml:space="preserve">потребительского рынка и услуг </w:t>
      </w:r>
    </w:p>
    <w:p w:rsidR="00D432E3" w:rsidRPr="00D432E3" w:rsidRDefault="00D432E3" w:rsidP="00D432E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32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432E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43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7AE" w:rsidRPr="0076498A" w:rsidRDefault="00D432E3" w:rsidP="0076498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32E3">
        <w:rPr>
          <w:rFonts w:ascii="Times New Roman" w:hAnsi="Times New Roman" w:cs="Times New Roman"/>
          <w:sz w:val="28"/>
          <w:szCs w:val="28"/>
        </w:rPr>
        <w:t>образования город-</w:t>
      </w:r>
      <w:r w:rsidR="00297333">
        <w:rPr>
          <w:rFonts w:ascii="Times New Roman" w:hAnsi="Times New Roman" w:cs="Times New Roman"/>
          <w:sz w:val="28"/>
          <w:szCs w:val="28"/>
        </w:rPr>
        <w:t>курорт Геленджик</w:t>
      </w:r>
      <w:r w:rsidR="00297333">
        <w:rPr>
          <w:rFonts w:ascii="Times New Roman" w:hAnsi="Times New Roman" w:cs="Times New Roman"/>
          <w:sz w:val="28"/>
          <w:szCs w:val="28"/>
        </w:rPr>
        <w:tab/>
      </w:r>
      <w:r w:rsidR="00297333">
        <w:rPr>
          <w:rFonts w:ascii="Times New Roman" w:hAnsi="Times New Roman" w:cs="Times New Roman"/>
          <w:sz w:val="28"/>
          <w:szCs w:val="28"/>
        </w:rPr>
        <w:tab/>
      </w:r>
      <w:r w:rsidR="00297333">
        <w:rPr>
          <w:rFonts w:ascii="Times New Roman" w:hAnsi="Times New Roman" w:cs="Times New Roman"/>
          <w:sz w:val="28"/>
          <w:szCs w:val="28"/>
        </w:rPr>
        <w:tab/>
      </w:r>
      <w:r w:rsidR="0029733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432E3">
        <w:rPr>
          <w:rFonts w:ascii="Times New Roman" w:hAnsi="Times New Roman" w:cs="Times New Roman"/>
          <w:sz w:val="28"/>
          <w:szCs w:val="28"/>
        </w:rPr>
        <w:t xml:space="preserve">   А.П. Саранчук</w:t>
      </w:r>
    </w:p>
    <w:sectPr w:rsidR="007C27AE" w:rsidRPr="0076498A" w:rsidSect="00D432E3">
      <w:headerReference w:type="defaul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96" w:rsidRDefault="00845B96" w:rsidP="00D432E3">
      <w:pPr>
        <w:spacing w:after="0" w:line="240" w:lineRule="auto"/>
      </w:pPr>
      <w:r>
        <w:separator/>
      </w:r>
    </w:p>
  </w:endnote>
  <w:endnote w:type="continuationSeparator" w:id="0">
    <w:p w:rsidR="00845B96" w:rsidRDefault="00845B96" w:rsidP="00D4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96" w:rsidRDefault="00845B96" w:rsidP="00D432E3">
      <w:pPr>
        <w:spacing w:after="0" w:line="240" w:lineRule="auto"/>
      </w:pPr>
      <w:r>
        <w:separator/>
      </w:r>
    </w:p>
  </w:footnote>
  <w:footnote w:type="continuationSeparator" w:id="0">
    <w:p w:rsidR="00845B96" w:rsidRDefault="00845B96" w:rsidP="00D4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2E3" w:rsidRPr="00625E20" w:rsidRDefault="00625E20" w:rsidP="009D0786">
    <w:pPr>
      <w:pStyle w:val="a3"/>
      <w:jc w:val="center"/>
      <w:rPr>
        <w:rFonts w:ascii="Times New Roman" w:hAnsi="Times New Roman"/>
        <w:sz w:val="28"/>
        <w:lang w:val="en-US"/>
      </w:rPr>
    </w:pPr>
    <w:r>
      <w:rPr>
        <w:rFonts w:ascii="Times New Roman" w:hAnsi="Times New Roman"/>
        <w:sz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D7148"/>
    <w:multiLevelType w:val="hybridMultilevel"/>
    <w:tmpl w:val="5E2E937C"/>
    <w:lvl w:ilvl="0" w:tplc="5664A6B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5D3360"/>
    <w:multiLevelType w:val="hybridMultilevel"/>
    <w:tmpl w:val="34A05092"/>
    <w:lvl w:ilvl="0" w:tplc="2FAA1B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C26FE3"/>
    <w:multiLevelType w:val="hybridMultilevel"/>
    <w:tmpl w:val="A0BE2AA8"/>
    <w:lvl w:ilvl="0" w:tplc="C5CCC21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C4"/>
    <w:rsid w:val="00024042"/>
    <w:rsid w:val="0002417F"/>
    <w:rsid w:val="00025BC6"/>
    <w:rsid w:val="00057919"/>
    <w:rsid w:val="0006288B"/>
    <w:rsid w:val="00087B3A"/>
    <w:rsid w:val="000E02B4"/>
    <w:rsid w:val="000E0C43"/>
    <w:rsid w:val="00104509"/>
    <w:rsid w:val="00136AE9"/>
    <w:rsid w:val="00151A78"/>
    <w:rsid w:val="00203F46"/>
    <w:rsid w:val="00251280"/>
    <w:rsid w:val="00297333"/>
    <w:rsid w:val="002D5955"/>
    <w:rsid w:val="002F4E31"/>
    <w:rsid w:val="00365BD1"/>
    <w:rsid w:val="00386CE5"/>
    <w:rsid w:val="003A4716"/>
    <w:rsid w:val="003A5A7C"/>
    <w:rsid w:val="003C44C2"/>
    <w:rsid w:val="003E47DF"/>
    <w:rsid w:val="003E50A9"/>
    <w:rsid w:val="003F6A1B"/>
    <w:rsid w:val="00421539"/>
    <w:rsid w:val="004B6FDD"/>
    <w:rsid w:val="004F3658"/>
    <w:rsid w:val="0050557B"/>
    <w:rsid w:val="005226C7"/>
    <w:rsid w:val="005579E0"/>
    <w:rsid w:val="005D4DAA"/>
    <w:rsid w:val="006231E2"/>
    <w:rsid w:val="00625E20"/>
    <w:rsid w:val="00633BF0"/>
    <w:rsid w:val="00635E18"/>
    <w:rsid w:val="0064729E"/>
    <w:rsid w:val="006B566E"/>
    <w:rsid w:val="006B7E1C"/>
    <w:rsid w:val="006C0DC1"/>
    <w:rsid w:val="0073186F"/>
    <w:rsid w:val="0076498A"/>
    <w:rsid w:val="00766CB3"/>
    <w:rsid w:val="007A5FF7"/>
    <w:rsid w:val="007C27AE"/>
    <w:rsid w:val="007C5D71"/>
    <w:rsid w:val="007D1B9D"/>
    <w:rsid w:val="00801254"/>
    <w:rsid w:val="00801DC0"/>
    <w:rsid w:val="00803CC4"/>
    <w:rsid w:val="00815AB8"/>
    <w:rsid w:val="008167A2"/>
    <w:rsid w:val="00845B96"/>
    <w:rsid w:val="00891A57"/>
    <w:rsid w:val="008A4F8A"/>
    <w:rsid w:val="008E6ED3"/>
    <w:rsid w:val="008F01F6"/>
    <w:rsid w:val="009A2F35"/>
    <w:rsid w:val="009A3093"/>
    <w:rsid w:val="009D0786"/>
    <w:rsid w:val="00A82C30"/>
    <w:rsid w:val="00A90077"/>
    <w:rsid w:val="00A96F1E"/>
    <w:rsid w:val="00AB6CA4"/>
    <w:rsid w:val="00AE30DC"/>
    <w:rsid w:val="00AE44F9"/>
    <w:rsid w:val="00AF0647"/>
    <w:rsid w:val="00B60C7B"/>
    <w:rsid w:val="00B72B2E"/>
    <w:rsid w:val="00B82428"/>
    <w:rsid w:val="00BA31C9"/>
    <w:rsid w:val="00BB3038"/>
    <w:rsid w:val="00C2518D"/>
    <w:rsid w:val="00C76380"/>
    <w:rsid w:val="00C922E8"/>
    <w:rsid w:val="00C96A7E"/>
    <w:rsid w:val="00CC10F9"/>
    <w:rsid w:val="00CD079B"/>
    <w:rsid w:val="00D432E3"/>
    <w:rsid w:val="00DB4507"/>
    <w:rsid w:val="00DC3D9F"/>
    <w:rsid w:val="00DD779D"/>
    <w:rsid w:val="00DE0C96"/>
    <w:rsid w:val="00E116FE"/>
    <w:rsid w:val="00E22A02"/>
    <w:rsid w:val="00E4235B"/>
    <w:rsid w:val="00E856B8"/>
    <w:rsid w:val="00EF510D"/>
    <w:rsid w:val="00F213BC"/>
    <w:rsid w:val="00F27C75"/>
    <w:rsid w:val="00F56CB9"/>
    <w:rsid w:val="00F76002"/>
    <w:rsid w:val="00F93625"/>
    <w:rsid w:val="00FA59D9"/>
    <w:rsid w:val="00FB2606"/>
    <w:rsid w:val="00FC5692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3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3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2E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4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2E3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5226C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26C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paragraph" w:styleId="a7">
    <w:name w:val="List Paragraph"/>
    <w:basedOn w:val="a"/>
    <w:uiPriority w:val="34"/>
    <w:qFormat/>
    <w:rsid w:val="00B82428"/>
    <w:pPr>
      <w:spacing w:after="0" w:line="240" w:lineRule="auto"/>
      <w:ind w:left="720" w:firstLine="851"/>
      <w:contextualSpacing/>
      <w:jc w:val="both"/>
    </w:pPr>
  </w:style>
  <w:style w:type="paragraph" w:styleId="a8">
    <w:name w:val="No Spacing"/>
    <w:uiPriority w:val="1"/>
    <w:qFormat/>
    <w:rsid w:val="00B8242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8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C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3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3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2E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4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2E3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5226C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26C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paragraph" w:styleId="a7">
    <w:name w:val="List Paragraph"/>
    <w:basedOn w:val="a"/>
    <w:uiPriority w:val="34"/>
    <w:qFormat/>
    <w:rsid w:val="00B82428"/>
    <w:pPr>
      <w:spacing w:after="0" w:line="240" w:lineRule="auto"/>
      <w:ind w:left="720" w:firstLine="851"/>
      <w:contextualSpacing/>
      <w:jc w:val="both"/>
    </w:pPr>
  </w:style>
  <w:style w:type="paragraph" w:styleId="a8">
    <w:name w:val="No Spacing"/>
    <w:uiPriority w:val="1"/>
    <w:qFormat/>
    <w:rsid w:val="00B8242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8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C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0E0A289CEE7D3AFF423023E4ECCEFD22E072754293FA31184C718BD980CE666C94A21B51BCDD97E0CD7ECD0FFA9DB1CC1C7EE191442C42IA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0E0A289CEE7D3AFF422E2EF28091F721EA257A4290F163421877DC86D0C8332CD4A44E12F8D296E9927BD81EA293B2D20278F98D462E2A4EI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0E0A289CEE7D3AFF422E2EF28091F721EB29704393F163421877DC86D0C8332CD4A44E12F9D393E8927BD81EA293B2D20278F98D462E2A4EI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71E5-CB40-4CAC-BBBE-EDF203D1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 Виктория Юрьевна</dc:creator>
  <cp:lastModifiedBy>practicant</cp:lastModifiedBy>
  <cp:revision>52</cp:revision>
  <cp:lastPrinted>2022-11-02T09:41:00Z</cp:lastPrinted>
  <dcterms:created xsi:type="dcterms:W3CDTF">2022-06-30T13:08:00Z</dcterms:created>
  <dcterms:modified xsi:type="dcterms:W3CDTF">2022-11-02T11:42:00Z</dcterms:modified>
</cp:coreProperties>
</file>